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82" w:rsidRPr="00633249" w:rsidRDefault="00DF2E28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0" w:name="_Toc446423918"/>
      <w:r w:rsidRPr="00633249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2016</w:t>
      </w:r>
      <w:r w:rsidR="000B0210" w:rsidRPr="00633249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年</w:t>
      </w:r>
      <w:bookmarkEnd w:id="0"/>
    </w:p>
    <w:p w:rsidR="0054227B" w:rsidRPr="00633249" w:rsidRDefault="00762C4C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1" w:name="_Toc446423919"/>
      <w:r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新乡</w:t>
      </w:r>
      <w:r w:rsidR="000B2282" w:rsidRPr="00633249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3BE80F8B" wp14:editId="50A92B13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6255AE" w:rsidRDefault="006255AE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7A241A" w:rsidRDefault="007A241A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DB3069" w:rsidRPr="00633249" w:rsidRDefault="00762C4C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新乡</w:t>
      </w:r>
      <w:r w:rsidR="000B2282" w:rsidRPr="00633249"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市气象局</w:t>
      </w:r>
    </w:p>
    <w:p w:rsidR="00D52264" w:rsidRPr="00633249" w:rsidRDefault="00762C4C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延津县气象局</w:t>
      </w:r>
    </w:p>
    <w:p w:rsidR="00743550" w:rsidRPr="00772DFE" w:rsidRDefault="00743550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F75E38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F75E38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F75E38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F75E38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9"/>
          <w:footerReference w:type="default" r:id="rId10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2" w:name="_Toc382318376"/>
      <w:bookmarkStart w:id="3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2"/>
      <w:bookmarkEnd w:id="3"/>
    </w:p>
    <w:p w:rsidR="00772DFE" w:rsidRDefault="00762C4C" w:rsidP="00A57FA5">
      <w:pPr>
        <w:ind w:firstLineChars="200" w:firstLine="632"/>
        <w:rPr>
          <w:rFonts w:ascii="仿宋_GB2312"/>
        </w:rPr>
      </w:pPr>
      <w:r>
        <w:rPr>
          <w:rFonts w:ascii="仿宋_GB2312"/>
        </w:rPr>
        <w:t>2016</w:t>
      </w:r>
      <w:r w:rsidR="00772DFE">
        <w:rPr>
          <w:rFonts w:ascii="仿宋_GB2312" w:hint="eastAsia"/>
        </w:rPr>
        <w:t>年我市共发生地闪</w:t>
      </w:r>
      <w:r w:rsidR="00772DFE">
        <w:rPr>
          <w:rFonts w:ascii="仿宋_GB2312"/>
        </w:rPr>
        <w:t>9272</w:t>
      </w:r>
      <w:r w:rsidR="00772DFE">
        <w:rPr>
          <w:rFonts w:ascii="仿宋_GB2312" w:hint="eastAsia"/>
        </w:rPr>
        <w:t>次，平均地闪密度</w:t>
      </w:r>
      <w:r w:rsidR="00772DFE">
        <w:rPr>
          <w:rFonts w:ascii="仿宋_GB2312"/>
        </w:rPr>
        <w:t>1.12</w:t>
      </w:r>
      <w:r w:rsidR="00772DFE">
        <w:rPr>
          <w:rFonts w:ascii="仿宋_GB2312" w:hint="eastAsia"/>
        </w:rPr>
        <w:t>次</w:t>
      </w:r>
      <w:r w:rsidR="00772DFE">
        <w:rPr>
          <w:rFonts w:ascii="仿宋_GB2312"/>
        </w:rPr>
        <w:t>/km</w:t>
      </w:r>
      <w:r w:rsidR="00772DFE">
        <w:rPr>
          <w:rFonts w:ascii="仿宋_GB2312"/>
        </w:rPr>
        <w:t>²</w:t>
      </w:r>
      <w:r w:rsidR="00772DFE">
        <w:rPr>
          <w:rFonts w:ascii="仿宋_GB2312" w:hint="eastAsia"/>
        </w:rPr>
        <w:t>，平均雷暴日</w:t>
      </w:r>
      <w:r w:rsidR="00772DFE">
        <w:rPr>
          <w:rFonts w:ascii="仿宋_GB2312"/>
        </w:rPr>
        <w:t>40</w:t>
      </w:r>
      <w:r w:rsidR="00772DFE">
        <w:rPr>
          <w:rFonts w:ascii="仿宋_GB2312" w:hint="eastAsia"/>
        </w:rPr>
        <w:t>天（见表</w:t>
      </w:r>
      <w:r w:rsidR="00772DFE">
        <w:rPr>
          <w:rFonts w:ascii="仿宋_GB2312"/>
        </w:rPr>
        <w:t>1-1</w:t>
      </w:r>
      <w:r w:rsidR="00772DFE">
        <w:rPr>
          <w:rFonts w:ascii="仿宋_GB2312" w:hint="eastAsia"/>
        </w:rPr>
        <w:t>）。与上年的地闪</w:t>
      </w:r>
      <w:r w:rsidR="00772DFE">
        <w:rPr>
          <w:rFonts w:ascii="仿宋_GB2312"/>
        </w:rPr>
        <w:t>22122</w:t>
      </w:r>
      <w:r w:rsidR="00772DFE">
        <w:rPr>
          <w:rFonts w:ascii="仿宋_GB2312" w:hint="eastAsia"/>
        </w:rPr>
        <w:t>次相比，大幅减少。从时间分布来看，地</w:t>
      </w:r>
      <w:proofErr w:type="gramStart"/>
      <w:r w:rsidR="00772DFE">
        <w:rPr>
          <w:rFonts w:ascii="仿宋_GB2312" w:hint="eastAsia"/>
        </w:rPr>
        <w:t>闪主要</w:t>
      </w:r>
      <w:proofErr w:type="gramEnd"/>
      <w:r w:rsidR="00772DFE">
        <w:rPr>
          <w:rFonts w:ascii="仿宋_GB2312" w:hint="eastAsia"/>
        </w:rPr>
        <w:t>集中在</w:t>
      </w:r>
      <w:r w:rsidR="00772DFE">
        <w:rPr>
          <w:rFonts w:ascii="仿宋_GB2312"/>
        </w:rPr>
        <w:t>6</w:t>
      </w:r>
      <w:r w:rsidR="00772DFE">
        <w:rPr>
          <w:rFonts w:ascii="仿宋_GB2312" w:hint="eastAsia"/>
        </w:rPr>
        <w:t>、</w:t>
      </w:r>
      <w:r w:rsidR="00772DFE">
        <w:rPr>
          <w:rFonts w:ascii="仿宋_GB2312"/>
        </w:rPr>
        <w:t>7</w:t>
      </w:r>
      <w:r w:rsidR="00772DFE">
        <w:rPr>
          <w:rFonts w:ascii="仿宋_GB2312" w:hint="eastAsia"/>
        </w:rPr>
        <w:t>、</w:t>
      </w:r>
      <w:r w:rsidR="00772DFE">
        <w:rPr>
          <w:rFonts w:ascii="仿宋_GB2312"/>
        </w:rPr>
        <w:t>8</w:t>
      </w:r>
      <w:r w:rsidR="00772DFE">
        <w:rPr>
          <w:rFonts w:ascii="仿宋_GB2312" w:hint="eastAsia"/>
        </w:rPr>
        <w:t>月，三个月</w:t>
      </w:r>
      <w:proofErr w:type="gramStart"/>
      <w:r w:rsidR="00772DFE">
        <w:rPr>
          <w:rFonts w:ascii="仿宋_GB2312" w:hint="eastAsia"/>
        </w:rPr>
        <w:t>地闪占全年</w:t>
      </w:r>
      <w:proofErr w:type="gramEnd"/>
      <w:r w:rsidR="00772DFE">
        <w:rPr>
          <w:rFonts w:ascii="仿宋_GB2312" w:hint="eastAsia"/>
        </w:rPr>
        <w:t>总地闪次数的</w:t>
      </w:r>
      <w:r w:rsidR="00772DFE">
        <w:rPr>
          <w:rFonts w:ascii="仿宋_GB2312"/>
        </w:rPr>
        <w:t>69.62%</w:t>
      </w:r>
      <w:r w:rsidR="00772DFE">
        <w:rPr>
          <w:rFonts w:ascii="仿宋_GB2312" w:hint="eastAsia"/>
        </w:rPr>
        <w:t>。从空间分布来看，诸暨市发生地闪次数最多，越城区最少。全市地</w:t>
      </w:r>
      <w:proofErr w:type="gramStart"/>
      <w:r w:rsidR="00772DFE">
        <w:rPr>
          <w:rFonts w:ascii="仿宋_GB2312" w:hint="eastAsia"/>
        </w:rPr>
        <w:t>闪平均</w:t>
      </w:r>
      <w:proofErr w:type="gramEnd"/>
      <w:r w:rsidR="00772DFE">
        <w:rPr>
          <w:rFonts w:ascii="仿宋_GB2312" w:hint="eastAsia"/>
        </w:rPr>
        <w:t>密度低于全省平均的</w:t>
      </w:r>
      <w:r w:rsidR="00772DFE">
        <w:rPr>
          <w:rFonts w:ascii="仿宋_GB2312"/>
        </w:rPr>
        <w:t>1.40</w:t>
      </w:r>
      <w:r w:rsidR="00772DFE">
        <w:rPr>
          <w:rFonts w:ascii="仿宋_GB2312" w:hint="eastAsia"/>
        </w:rPr>
        <w:t>次</w:t>
      </w:r>
      <w:r w:rsidR="00772DFE">
        <w:rPr>
          <w:rFonts w:ascii="仿宋_GB2312"/>
        </w:rPr>
        <w:t>/km</w:t>
      </w:r>
      <w:r w:rsidR="00772DFE">
        <w:rPr>
          <w:rFonts w:ascii="仿宋_GB2312"/>
        </w:rPr>
        <w:t>²</w:t>
      </w:r>
      <w:r w:rsidR="00772DFE">
        <w:rPr>
          <w:rFonts w:ascii="仿宋_GB2312" w:hint="eastAsia"/>
        </w:rPr>
        <w:t>，在全省各市中</w:t>
      </w:r>
      <w:proofErr w:type="gramStart"/>
      <w:r>
        <w:rPr>
          <w:rFonts w:ascii="仿宋_GB2312" w:hint="eastAsia"/>
        </w:rPr>
        <w:t>新乡</w:t>
      </w:r>
      <w:r w:rsidR="00772DFE">
        <w:rPr>
          <w:rFonts w:ascii="仿宋_GB2312" w:hint="eastAsia"/>
        </w:rPr>
        <w:t>市闪次数</w:t>
      </w:r>
      <w:proofErr w:type="gramEnd"/>
      <w:r w:rsidR="00772DFE">
        <w:rPr>
          <w:rFonts w:ascii="仿宋_GB2312" w:hint="eastAsia"/>
        </w:rPr>
        <w:t>排第</w:t>
      </w:r>
      <w:r w:rsidR="00772DFE">
        <w:rPr>
          <w:rFonts w:ascii="仿宋_GB2312"/>
        </w:rPr>
        <w:t>8</w:t>
      </w:r>
      <w:r w:rsidR="00772DFE">
        <w:rPr>
          <w:rFonts w:ascii="仿宋_GB2312" w:hint="eastAsia"/>
        </w:rPr>
        <w:t>位，地</w:t>
      </w:r>
      <w:proofErr w:type="gramStart"/>
      <w:r w:rsidR="00772DFE">
        <w:rPr>
          <w:rFonts w:ascii="仿宋_GB2312" w:hint="eastAsia"/>
        </w:rPr>
        <w:t>闪平均</w:t>
      </w:r>
      <w:proofErr w:type="gramEnd"/>
      <w:r w:rsidR="00772DFE">
        <w:rPr>
          <w:rFonts w:ascii="仿宋_GB2312" w:hint="eastAsia"/>
        </w:rPr>
        <w:t>密度排第</w:t>
      </w:r>
      <w:r w:rsidR="00772DFE">
        <w:rPr>
          <w:rFonts w:ascii="仿宋_GB2312"/>
        </w:rPr>
        <w:t>5</w:t>
      </w:r>
      <w:r w:rsidR="00772DFE">
        <w:rPr>
          <w:rFonts w:ascii="仿宋_GB2312" w:hint="eastAsia"/>
        </w:rPr>
        <w:t>位（见表</w:t>
      </w:r>
      <w:r w:rsidR="00772DFE">
        <w:rPr>
          <w:rFonts w:ascii="仿宋_GB2312"/>
        </w:rPr>
        <w:t>1-2</w:t>
      </w:r>
      <w:r w:rsidR="00772DFE">
        <w:rPr>
          <w:rFonts w:ascii="仿宋_GB2312" w:hint="eastAsia"/>
        </w:rPr>
        <w:t>）。</w:t>
      </w:r>
    </w:p>
    <w:p w:rsidR="00772DFE" w:rsidRDefault="00772DFE" w:rsidP="00772DFE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据不完全统计，</w:t>
      </w:r>
      <w:r>
        <w:rPr>
          <w:rFonts w:ascii="宋体" w:hAnsi="宋体"/>
          <w:szCs w:val="21"/>
        </w:rPr>
        <w:t>2016</w:t>
      </w:r>
      <w:r>
        <w:rPr>
          <w:rFonts w:ascii="宋体" w:hAnsi="宋体"/>
          <w:szCs w:val="21"/>
        </w:rPr>
        <w:t>年全市因雷电引发的灾害共</w:t>
      </w:r>
      <w:r>
        <w:rPr>
          <w:rFonts w:ascii="宋体" w:hAnsi="宋体"/>
          <w:szCs w:val="21"/>
        </w:rPr>
        <w:t>148</w:t>
      </w:r>
      <w:r>
        <w:rPr>
          <w:rFonts w:ascii="宋体" w:hAnsi="宋体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788.04</w:t>
      </w:r>
      <w:r>
        <w:rPr>
          <w:rFonts w:ascii="宋体" w:hAnsi="宋体"/>
          <w:szCs w:val="21"/>
        </w:rPr>
        <w:t>万元，间接经济损失</w:t>
      </w:r>
      <w:r>
        <w:rPr>
          <w:rFonts w:ascii="宋体" w:hAnsi="宋体"/>
          <w:szCs w:val="21"/>
        </w:rPr>
        <w:t>677.42</w:t>
      </w:r>
      <w:r>
        <w:rPr>
          <w:rFonts w:ascii="宋体" w:hAnsi="宋体"/>
          <w:szCs w:val="21"/>
        </w:rPr>
        <w:t>万元。</w:t>
      </w:r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="00762C4C">
        <w:rPr>
          <w:rFonts w:ascii="宋体" w:hAnsi="宋体" w:hint="eastAsia"/>
          <w:sz w:val="24"/>
          <w:szCs w:val="24"/>
        </w:rPr>
        <w:t>新乡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</w:t>
      </w:r>
      <w:proofErr w:type="gramStart"/>
      <w:r w:rsidR="008D2700" w:rsidRPr="00877405">
        <w:rPr>
          <w:rFonts w:ascii="宋体" w:hAnsi="宋体" w:hint="eastAsia"/>
          <w:sz w:val="24"/>
          <w:szCs w:val="24"/>
        </w:rPr>
        <w:t>闪</w:t>
      </w:r>
      <w:r w:rsidR="00826B52">
        <w:rPr>
          <w:rFonts w:ascii="宋体" w:hAnsi="宋体" w:hint="eastAsia"/>
          <w:sz w:val="24"/>
          <w:szCs w:val="24"/>
        </w:rPr>
        <w:t>主要</w:t>
      </w:r>
      <w:proofErr w:type="gramEnd"/>
      <w:r w:rsidR="00826B52">
        <w:rPr>
          <w:rFonts w:ascii="宋体" w:hAnsi="宋体" w:hint="eastAsia"/>
          <w:sz w:val="24"/>
          <w:szCs w:val="24"/>
        </w:rPr>
        <w:t>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959"/>
        <w:gridCol w:w="960"/>
        <w:gridCol w:w="959"/>
        <w:gridCol w:w="960"/>
        <w:gridCol w:w="960"/>
        <w:gridCol w:w="959"/>
        <w:gridCol w:w="960"/>
        <w:gridCol w:w="959"/>
      </w:tblGrid>
      <w:tr w:rsidR="00ED179D" w:rsidRPr="00C1156D" w:rsidTr="008E3DC3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市区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新乡县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辉县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卫辉市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D179D" w:rsidRPr="008D2700" w:rsidRDefault="00ED179D" w:rsidP="00ED179D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获嘉县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延津县</w:t>
            </w:r>
          </w:p>
        </w:tc>
        <w:tc>
          <w:tcPr>
            <w:tcW w:w="530" w:type="pct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封丘县</w:t>
            </w:r>
          </w:p>
        </w:tc>
        <w:tc>
          <w:tcPr>
            <w:tcW w:w="530" w:type="pct"/>
            <w:vAlign w:val="center"/>
          </w:tcPr>
          <w:p w:rsidR="00ED179D" w:rsidRPr="008D2700" w:rsidRDefault="008E3DC3" w:rsidP="008E3DC3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1"/>
              </w:rPr>
            </w:pPr>
            <w:r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tr w:rsidR="00ED179D" w:rsidRPr="00C1156D" w:rsidTr="008E3DC3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0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8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56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78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97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360</w:t>
            </w:r>
          </w:p>
        </w:tc>
        <w:tc>
          <w:tcPr>
            <w:tcW w:w="530" w:type="pct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9272</w:t>
            </w:r>
          </w:p>
        </w:tc>
        <w:tc>
          <w:tcPr>
            <w:tcW w:w="530" w:type="pct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 w:hint="eastAsia"/>
                <w:kern w:val="0"/>
                <w:sz w:val="21"/>
              </w:rPr>
            </w:pPr>
          </w:p>
        </w:tc>
      </w:tr>
      <w:tr w:rsidR="00ED179D" w:rsidRPr="00C1156D" w:rsidTr="008E3DC3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密度</w:t>
            </w:r>
          </w:p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次/km2）</w:t>
            </w:r>
          </w:p>
        </w:tc>
        <w:tc>
          <w:tcPr>
            <w:tcW w:w="529" w:type="pct"/>
            <w:shd w:val="clear" w:color="auto" w:fill="auto"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21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7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2.07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0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2</w:t>
            </w:r>
          </w:p>
        </w:tc>
        <w:tc>
          <w:tcPr>
            <w:tcW w:w="530" w:type="pct"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1.12</w:t>
            </w:r>
          </w:p>
        </w:tc>
        <w:tc>
          <w:tcPr>
            <w:tcW w:w="530" w:type="pct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 w:hint="eastAsia"/>
                <w:kern w:val="0"/>
                <w:sz w:val="21"/>
              </w:rPr>
            </w:pPr>
          </w:p>
        </w:tc>
      </w:tr>
      <w:tr w:rsidR="00ED179D" w:rsidRPr="00C1156D" w:rsidTr="008E3DC3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ED179D" w:rsidRPr="008D2700" w:rsidRDefault="00ED179D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529" w:type="pct"/>
            <w:shd w:val="clear" w:color="auto" w:fill="auto"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6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2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5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57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4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5</w:t>
            </w:r>
          </w:p>
        </w:tc>
        <w:tc>
          <w:tcPr>
            <w:tcW w:w="530" w:type="pct"/>
            <w:vAlign w:val="bottom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3</w:t>
            </w:r>
          </w:p>
        </w:tc>
        <w:tc>
          <w:tcPr>
            <w:tcW w:w="530" w:type="pct"/>
          </w:tcPr>
          <w:p w:rsidR="00ED179D" w:rsidRPr="008D2700" w:rsidRDefault="00ED179D" w:rsidP="007E3F51">
            <w:pPr>
              <w:widowControl/>
              <w:spacing w:line="360" w:lineRule="auto"/>
              <w:jc w:val="center"/>
              <w:rPr>
                <w:rFonts w:ascii="仿宋_GB2312" w:hAnsi="宋体" w:cs="宋体" w:hint="eastAsia"/>
                <w:kern w:val="0"/>
                <w:sz w:val="21"/>
              </w:rPr>
            </w:pP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</w:t>
      </w:r>
      <w:proofErr w:type="gramStart"/>
      <w:r w:rsidRPr="00877405">
        <w:rPr>
          <w:rFonts w:ascii="宋体" w:hAnsi="宋体" w:hint="eastAsia"/>
          <w:sz w:val="24"/>
          <w:szCs w:val="24"/>
        </w:rPr>
        <w:t>闪平均</w:t>
      </w:r>
      <w:proofErr w:type="gramEnd"/>
      <w:r w:rsidRPr="00877405">
        <w:rPr>
          <w:rFonts w:ascii="宋体" w:hAnsi="宋体" w:hint="eastAsia"/>
          <w:sz w:val="24"/>
          <w:szCs w:val="24"/>
        </w:rPr>
        <w:t>密度和地闪次数统计</w:t>
      </w:r>
    </w:p>
    <w:tbl>
      <w:tblPr>
        <w:tblW w:w="9515" w:type="dxa"/>
        <w:jc w:val="center"/>
        <w:tblLook w:val="0000" w:firstRow="0" w:lastRow="0" w:firstColumn="0" w:lastColumn="0" w:noHBand="0" w:noVBand="0"/>
      </w:tblPr>
      <w:tblGrid>
        <w:gridCol w:w="1135"/>
        <w:gridCol w:w="761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</w:tblGrid>
      <w:tr w:rsidR="00925668" w:rsidRPr="006555C3" w:rsidTr="00D44472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668" w:rsidRPr="006555C3" w:rsidRDefault="00925668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杭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宁波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温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湖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嘉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762C4C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新乡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金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衢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舟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台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丽水</w:t>
            </w:r>
          </w:p>
        </w:tc>
      </w:tr>
      <w:tr w:rsidR="008E6853" w:rsidRPr="006555C3" w:rsidTr="00D44472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6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29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92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73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5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6926</w:t>
            </w:r>
          </w:p>
        </w:tc>
      </w:tr>
      <w:tr w:rsidR="008E6853" w:rsidRPr="006555C3" w:rsidTr="00D44472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8</w:t>
            </w: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bookmarkStart w:id="4" w:name="_Toc382318377"/>
      <w:bookmarkStart w:id="5" w:name="_Toc447181891"/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4"/>
      <w:bookmarkEnd w:id="5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6" w:name="_Toc382318380"/>
      <w:bookmarkStart w:id="7" w:name="_Toc447181892"/>
      <w:bookmarkStart w:id="8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6"/>
      <w:bookmarkEnd w:id="7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322F8A3D" wp14:editId="64D70C84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772DFE" w:rsidRDefault="00772DFE" w:rsidP="00A57FA5">
      <w:pPr>
        <w:ind w:firstLineChars="200" w:firstLine="632"/>
        <w:rPr>
          <w:rFonts w:ascii="仿宋_GB2312" w:hAnsi="仿宋_GB2312"/>
        </w:rPr>
      </w:pPr>
      <w:r>
        <w:rPr>
          <w:rFonts w:ascii="仿宋_GB2312" w:hAnsi="仿宋_GB2312" w:hint="eastAsia"/>
        </w:rPr>
        <w:t>从地区统计来看，地区分布相对不均，诸暨市地</w:t>
      </w:r>
      <w:proofErr w:type="gramStart"/>
      <w:r>
        <w:rPr>
          <w:rFonts w:ascii="仿宋_GB2312" w:hAnsi="仿宋_GB2312" w:hint="eastAsia"/>
        </w:rPr>
        <w:t>闪</w:t>
      </w:r>
      <w:proofErr w:type="gramEnd"/>
      <w:r>
        <w:rPr>
          <w:rFonts w:ascii="仿宋_GB2312" w:hAnsi="仿宋_GB2312" w:hint="eastAsia"/>
        </w:rPr>
        <w:t>次数最多，共</w:t>
      </w:r>
      <w:r>
        <w:rPr>
          <w:rFonts w:ascii="仿宋_GB2312" w:hAnsi="仿宋_GB2312"/>
        </w:rPr>
        <w:t>4788次，越城区最少，只有106次，两者分别占全市总</w:t>
      </w:r>
      <w:proofErr w:type="gramStart"/>
      <w:r>
        <w:rPr>
          <w:rFonts w:ascii="仿宋_GB2312" w:hAnsi="仿宋_GB2312"/>
        </w:rPr>
        <w:t>地闪数的</w:t>
      </w:r>
      <w:proofErr w:type="gramEnd"/>
      <w:r>
        <w:rPr>
          <w:rFonts w:ascii="仿宋_GB2312" w:hAnsi="仿宋_GB2312"/>
        </w:rPr>
        <w:t>51.64%和1.14%。从平均密度统计来看，诸暨市密度最高，为2.07次/km</w:t>
      </w:r>
      <w:r>
        <w:rPr>
          <w:rFonts w:ascii="Calibri" w:hAnsi="Calibri" w:cs="Calibri"/>
        </w:rPr>
        <w:t>²</w:t>
      </w:r>
      <w:r>
        <w:rPr>
          <w:rFonts w:ascii="仿宋_GB2312" w:hAnsi="仿宋_GB2312" w:hint="eastAsia"/>
        </w:rPr>
        <w:t>，越城区最低，为</w:t>
      </w:r>
      <w:r>
        <w:rPr>
          <w:rFonts w:ascii="仿宋_GB2312" w:hAnsi="仿宋_GB2312"/>
        </w:rPr>
        <w:t>0.21次/km</w:t>
      </w:r>
      <w:r>
        <w:rPr>
          <w:rFonts w:ascii="Calibri" w:hAnsi="Calibri" w:cs="Calibri"/>
        </w:rPr>
        <w:t>²</w:t>
      </w:r>
      <w:r>
        <w:rPr>
          <w:rFonts w:ascii="仿宋_GB2312" w:hAnsi="仿宋_GB2312" w:hint="eastAsia"/>
        </w:rPr>
        <w:t>（见表</w:t>
      </w:r>
      <w:r>
        <w:rPr>
          <w:rFonts w:ascii="仿宋_GB2312" w:hAnsi="仿宋_GB2312"/>
        </w:rPr>
        <w:t>1-1）。</w:t>
      </w:r>
    </w:p>
    <w:p w:rsidR="00772DFE" w:rsidRDefault="00772DFE" w:rsidP="00772DFE">
      <w:pPr>
        <w:ind w:firstLineChars="200" w:firstLine="632"/>
        <w:rPr>
          <w:rFonts w:ascii="宋体" w:hAnsi="宋体"/>
        </w:rPr>
      </w:pPr>
      <w:r>
        <w:rPr>
          <w:rFonts w:ascii="宋体" w:hAnsi="宋体"/>
        </w:rPr>
        <w:lastRenderedPageBreak/>
        <w:t>从地闪密度空间分布图上（见图</w:t>
      </w:r>
      <w:r>
        <w:rPr>
          <w:rFonts w:ascii="宋体" w:hAnsi="宋体"/>
        </w:rPr>
        <w:t>1-1</w:t>
      </w:r>
      <w:r>
        <w:rPr>
          <w:rFonts w:ascii="宋体" w:hAnsi="宋体"/>
        </w:rPr>
        <w:t>）可以看出，诸暨西北部、嵊州和诸暨交界区域地闪密度较高，最高超过</w:t>
      </w:r>
      <w:r>
        <w:rPr>
          <w:rFonts w:ascii="宋体" w:hAnsi="宋体"/>
        </w:rPr>
        <w:t>5</w:t>
      </w:r>
      <w:r>
        <w:rPr>
          <w:rFonts w:ascii="宋体" w:hAnsi="宋体"/>
        </w:rPr>
        <w:t>次</w:t>
      </w:r>
      <w:r>
        <w:rPr>
          <w:rFonts w:ascii="宋体" w:hAnsi="宋体"/>
        </w:rPr>
        <w:t>/km²</w:t>
      </w:r>
      <w:r>
        <w:rPr>
          <w:rFonts w:ascii="宋体" w:hAnsi="宋体"/>
        </w:rPr>
        <w:t>。新昌东部有部分地区，地闪密度超过</w:t>
      </w:r>
      <w:r>
        <w:rPr>
          <w:rFonts w:ascii="宋体" w:hAnsi="宋体"/>
        </w:rPr>
        <w:t>3</w:t>
      </w:r>
      <w:r>
        <w:rPr>
          <w:rFonts w:ascii="宋体" w:hAnsi="宋体"/>
        </w:rPr>
        <w:t>次</w:t>
      </w:r>
      <w:r>
        <w:rPr>
          <w:rFonts w:ascii="宋体" w:hAnsi="宋体"/>
        </w:rPr>
        <w:t>/km²</w:t>
      </w:r>
      <w:r>
        <w:rPr>
          <w:rFonts w:ascii="宋体" w:hAnsi="宋体"/>
        </w:rPr>
        <w:t>，全市大部分地区地闪密度小于</w:t>
      </w:r>
      <w:r>
        <w:rPr>
          <w:rFonts w:ascii="宋体" w:hAnsi="宋体"/>
        </w:rPr>
        <w:t>2</w:t>
      </w:r>
      <w:r>
        <w:rPr>
          <w:rFonts w:ascii="宋体" w:hAnsi="宋体"/>
        </w:rPr>
        <w:t>次</w:t>
      </w:r>
      <w:r>
        <w:rPr>
          <w:rFonts w:ascii="宋体" w:hAnsi="宋体"/>
        </w:rPr>
        <w:t>/km²</w:t>
      </w:r>
      <w:r>
        <w:rPr>
          <w:rFonts w:ascii="宋体" w:hAnsi="宋体"/>
        </w:rPr>
        <w:t>。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drawing>
          <wp:inline distT="0" distB="0" distL="0" distR="0" wp14:anchorId="2908134C" wp14:editId="35D9214D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9" w:name="_Toc382318379"/>
    </w:p>
    <w:p w:rsidR="00772DFE" w:rsidRDefault="00772DFE" w:rsidP="00772DFE">
      <w:pPr>
        <w:ind w:firstLineChars="200" w:firstLine="632"/>
      </w:pPr>
      <w:bookmarkStart w:id="10" w:name="_Toc447181893"/>
      <w:r>
        <w:rPr>
          <w:rFonts w:hint="eastAsia"/>
        </w:rPr>
        <w:t>现行国家标准所引用的雷暴日指人工观测（测站周围约</w:t>
      </w:r>
      <w:r>
        <w:rPr>
          <w:rFonts w:hint="eastAsia"/>
        </w:rPr>
        <w:t>15km</w:t>
      </w:r>
      <w:r w:rsidR="00237D05">
        <w:rPr>
          <w:rFonts w:hint="eastAsia"/>
        </w:rPr>
        <w:t>半径域面）有雷暴天数的多年平均。根据</w:t>
      </w:r>
      <w:bookmarkStart w:id="11" w:name="_GoBack"/>
      <w:bookmarkEnd w:id="11"/>
      <w:r>
        <w:rPr>
          <w:rFonts w:hint="eastAsia"/>
        </w:rPr>
        <w:t>闪电定位监测资料推算（以</w:t>
      </w:r>
      <w:r>
        <w:rPr>
          <w:rFonts w:hint="eastAsia"/>
        </w:rPr>
        <w:t>15km</w:t>
      </w:r>
      <w:r>
        <w:rPr>
          <w:rFonts w:hint="eastAsia"/>
        </w:rPr>
        <w:t>为间隔，分别统计各点</w:t>
      </w:r>
      <w:r>
        <w:rPr>
          <w:rFonts w:hint="eastAsia"/>
        </w:rPr>
        <w:t>15km</w:t>
      </w:r>
      <w:r>
        <w:rPr>
          <w:rFonts w:hint="eastAsia"/>
        </w:rPr>
        <w:t>半径范围内的雷暴日，</w:t>
      </w:r>
      <w:r>
        <w:rPr>
          <w:rFonts w:hint="eastAsia"/>
        </w:rPr>
        <w:lastRenderedPageBreak/>
        <w:t>再插值推算），</w:t>
      </w:r>
      <w:r>
        <w:rPr>
          <w:rFonts w:hint="eastAsia"/>
        </w:rPr>
        <w:t>2016</w:t>
      </w:r>
      <w:r>
        <w:rPr>
          <w:rFonts w:hint="eastAsia"/>
        </w:rPr>
        <w:t>年全市地闪雷暴日平均</w:t>
      </w:r>
      <w:r>
        <w:rPr>
          <w:rFonts w:hint="eastAsia"/>
        </w:rPr>
        <w:t>43</w:t>
      </w:r>
      <w:r>
        <w:rPr>
          <w:rFonts w:hint="eastAsia"/>
        </w:rPr>
        <w:t>天，最低为</w:t>
      </w:r>
      <w:r>
        <w:rPr>
          <w:rFonts w:hint="eastAsia"/>
        </w:rPr>
        <w:t>29</w:t>
      </w:r>
      <w:r>
        <w:rPr>
          <w:rFonts w:hint="eastAsia"/>
        </w:rPr>
        <w:t>天，最高</w:t>
      </w:r>
      <w:r>
        <w:rPr>
          <w:rFonts w:hint="eastAsia"/>
        </w:rPr>
        <w:t>67</w:t>
      </w:r>
      <w:r>
        <w:rPr>
          <w:rFonts w:hint="eastAsia"/>
        </w:rPr>
        <w:t>天。空间分布上来看，北部平原地区雷暴日较少，西南大部和东南部分区域雷暴天数较多（见图</w:t>
      </w:r>
      <w:r>
        <w:rPr>
          <w:rFonts w:hint="eastAsia"/>
        </w:rPr>
        <w:t>1-2</w:t>
      </w:r>
      <w:r>
        <w:rPr>
          <w:rFonts w:hint="eastAsia"/>
        </w:rPr>
        <w:t>）。</w:t>
      </w:r>
    </w:p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</w:t>
      </w:r>
      <w:proofErr w:type="gramStart"/>
      <w:r w:rsidRPr="00180AA1">
        <w:rPr>
          <w:rFonts w:ascii="仿宋_GB2312" w:eastAsia="仿宋_GB2312" w:hint="eastAsia"/>
          <w:color w:val="auto"/>
          <w:sz w:val="32"/>
        </w:rPr>
        <w:t>闪时间</w:t>
      </w:r>
      <w:proofErr w:type="gramEnd"/>
      <w:r w:rsidRPr="00180AA1">
        <w:rPr>
          <w:rFonts w:ascii="仿宋_GB2312" w:eastAsia="仿宋_GB2312" w:hint="eastAsia"/>
          <w:color w:val="auto"/>
          <w:sz w:val="32"/>
        </w:rPr>
        <w:t>分布</w:t>
      </w:r>
      <w:bookmarkEnd w:id="9"/>
      <w:bookmarkEnd w:id="10"/>
    </w:p>
    <w:p w:rsidR="00772DFE" w:rsidRDefault="00762C4C" w:rsidP="00772DF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2016</w:t>
      </w:r>
      <w:r w:rsidR="00772DFE">
        <w:rPr>
          <w:rFonts w:ascii="仿宋_GB2312" w:hint="eastAsia"/>
        </w:rPr>
        <w:t>年</w:t>
      </w:r>
      <w:r>
        <w:rPr>
          <w:rFonts w:ascii="仿宋_GB2312" w:hint="eastAsia"/>
        </w:rPr>
        <w:t>新乡</w:t>
      </w:r>
      <w:r w:rsidR="00772DFE">
        <w:rPr>
          <w:rFonts w:ascii="仿宋_GB2312" w:hint="eastAsia"/>
        </w:rPr>
        <w:t>市雷电初日为2月25日。从分月统计来看，地闪次数随月份呈现近似正态分布特征，1月和12月未监测到地闪，地闪次数峰值出现在8月，6、7、8月是雷暴高发的月份，三个月地闪次数占总数的69.62%。正、负地</w:t>
      </w:r>
      <w:proofErr w:type="gramStart"/>
      <w:r w:rsidR="00772DFE">
        <w:rPr>
          <w:rFonts w:ascii="仿宋_GB2312" w:hint="eastAsia"/>
        </w:rPr>
        <w:t>闪平均</w:t>
      </w:r>
      <w:proofErr w:type="gramEnd"/>
      <w:r w:rsidR="00772DFE">
        <w:rPr>
          <w:rFonts w:ascii="仿宋_GB2312" w:hint="eastAsia"/>
        </w:rPr>
        <w:t>强度的峰值分别在3月和2月，其他月份波动平缓(见图1-3) 。</w:t>
      </w:r>
    </w:p>
    <w:p w:rsidR="0007314D" w:rsidRPr="0007314D" w:rsidRDefault="005058A3" w:rsidP="00266579">
      <w:r>
        <w:rPr>
          <w:noProof/>
        </w:rPr>
        <w:drawing>
          <wp:inline distT="0" distB="0" distL="0" distR="0" wp14:anchorId="65DF66E1" wp14:editId="467AB2C2">
            <wp:extent cx="5616575" cy="3081655"/>
            <wp:effectExtent l="0" t="0" r="3175" b="444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534C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="005058A3">
        <w:rPr>
          <w:rFonts w:ascii="仿宋_GB2312" w:hint="eastAsia"/>
          <w:sz w:val="24"/>
          <w:szCs w:val="24"/>
        </w:rPr>
        <w:t>地闪分月统计</w:t>
      </w:r>
    </w:p>
    <w:p w:rsidR="00772DFE" w:rsidRDefault="00772DFE" w:rsidP="00772DF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从分时段统计来看，地闪次数峰值出现在第18个时段（17:00-18:00），地</w:t>
      </w:r>
      <w:proofErr w:type="gramStart"/>
      <w:r>
        <w:rPr>
          <w:rFonts w:ascii="仿宋_GB2312" w:hint="eastAsia"/>
        </w:rPr>
        <w:t>闪主要</w:t>
      </w:r>
      <w:proofErr w:type="gramEnd"/>
      <w:r>
        <w:rPr>
          <w:rFonts w:ascii="仿宋_GB2312" w:hint="eastAsia"/>
        </w:rPr>
        <w:t>集中在午后两点到晚上九点，七个时段内的地闪次数占总数的d%。地</w:t>
      </w:r>
      <w:proofErr w:type="gramStart"/>
      <w:r>
        <w:rPr>
          <w:rFonts w:ascii="仿宋_GB2312" w:hint="eastAsia"/>
        </w:rPr>
        <w:t>闪平均</w:t>
      </w:r>
      <w:proofErr w:type="gramEnd"/>
      <w:r>
        <w:rPr>
          <w:rFonts w:ascii="仿宋_GB2312" w:hint="eastAsia"/>
        </w:rPr>
        <w:t>强度随时间呈波状起伏特</w:t>
      </w:r>
      <w:r>
        <w:rPr>
          <w:rFonts w:ascii="仿宋_GB2312" w:hint="eastAsia"/>
        </w:rPr>
        <w:lastRenderedPageBreak/>
        <w:t>征，但总体波动不大。</w:t>
      </w:r>
      <w:proofErr w:type="gramStart"/>
      <w:r>
        <w:rPr>
          <w:rFonts w:ascii="仿宋_GB2312" w:hint="eastAsia"/>
        </w:rPr>
        <w:t>正闪平均</w:t>
      </w:r>
      <w:proofErr w:type="gramEnd"/>
      <w:r>
        <w:rPr>
          <w:rFonts w:ascii="仿宋_GB2312" w:hint="eastAsia"/>
        </w:rPr>
        <w:t>强度峰值在第7个时段（7:00-8:00），</w:t>
      </w:r>
      <w:proofErr w:type="gramStart"/>
      <w:r>
        <w:rPr>
          <w:rFonts w:ascii="仿宋_GB2312" w:hint="eastAsia"/>
        </w:rPr>
        <w:t>负闪平均</w:t>
      </w:r>
      <w:proofErr w:type="gramEnd"/>
      <w:r>
        <w:rPr>
          <w:rFonts w:ascii="仿宋_GB2312" w:hint="eastAsia"/>
        </w:rPr>
        <w:t>强度峰值在第11个时段（11:00-12:00）(见图1-4)。</w:t>
      </w:r>
    </w:p>
    <w:p w:rsidR="00433F54" w:rsidRDefault="00433F54" w:rsidP="000D6555">
      <w:pPr>
        <w:jc w:val="center"/>
        <w:rPr>
          <w:rFonts w:ascii="仿宋_GB2312"/>
          <w:sz w:val="24"/>
          <w:szCs w:val="24"/>
        </w:rPr>
      </w:pPr>
      <w:r>
        <w:rPr>
          <w:noProof/>
        </w:rPr>
        <w:drawing>
          <wp:inline distT="0" distB="0" distL="0" distR="0" wp14:anchorId="6C28A154" wp14:editId="6DC20016">
            <wp:extent cx="5616575" cy="3081600"/>
            <wp:effectExtent l="0" t="0" r="3175" b="508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58A3" w:rsidRPr="00D67384" w:rsidRDefault="005058A3" w:rsidP="0080596F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>
        <w:rPr>
          <w:rFonts w:ascii="仿宋_GB2312" w:hint="eastAsia"/>
          <w:sz w:val="24"/>
          <w:szCs w:val="24"/>
        </w:rPr>
        <w:t>4</w:t>
      </w:r>
      <w:r w:rsidRPr="00CF7797">
        <w:rPr>
          <w:rFonts w:ascii="仿宋_GB2312"/>
          <w:sz w:val="24"/>
          <w:szCs w:val="24"/>
        </w:rPr>
        <w:t xml:space="preserve"> </w:t>
      </w:r>
      <w:proofErr w:type="gramStart"/>
      <w:r>
        <w:rPr>
          <w:rFonts w:ascii="仿宋_GB2312" w:hint="eastAsia"/>
          <w:sz w:val="24"/>
          <w:szCs w:val="24"/>
        </w:rPr>
        <w:t>地闪分时段</w:t>
      </w:r>
      <w:proofErr w:type="gramEnd"/>
      <w:r>
        <w:rPr>
          <w:rFonts w:ascii="仿宋_GB2312" w:hint="eastAsia"/>
          <w:sz w:val="24"/>
          <w:szCs w:val="24"/>
        </w:rPr>
        <w:t>统计</w:t>
      </w: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12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8"/>
      <w:bookmarkEnd w:id="12"/>
    </w:p>
    <w:p w:rsidR="00772DFE" w:rsidRDefault="00772DFE" w:rsidP="00772DFE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由正、负地闪强度分布图可见，地闪次数随地</w:t>
      </w:r>
      <w:proofErr w:type="gramStart"/>
      <w:r>
        <w:rPr>
          <w:rFonts w:ascii="仿宋_GB2312" w:hint="eastAsia"/>
        </w:rPr>
        <w:t>闪</w:t>
      </w:r>
      <w:proofErr w:type="gramEnd"/>
      <w:r>
        <w:rPr>
          <w:rFonts w:ascii="仿宋_GB2312" w:hint="eastAsia"/>
        </w:rPr>
        <w:t>强度呈近似正态分布特征。正地</w:t>
      </w:r>
      <w:proofErr w:type="gramStart"/>
      <w:r>
        <w:rPr>
          <w:rFonts w:ascii="仿宋_GB2312" w:hint="eastAsia"/>
        </w:rPr>
        <w:t>闪主要</w:t>
      </w:r>
      <w:proofErr w:type="gramEnd"/>
      <w:r>
        <w:rPr>
          <w:rFonts w:ascii="仿宋_GB2312" w:hint="eastAsia"/>
        </w:rPr>
        <w:t>集中在5-60kA内（见图1-5），该区间内正地闪次数约占总地闪的87.20%，负地</w:t>
      </w:r>
      <w:proofErr w:type="gramStart"/>
      <w:r>
        <w:rPr>
          <w:rFonts w:ascii="仿宋_GB2312" w:hint="eastAsia"/>
        </w:rPr>
        <w:t>闪主要</w:t>
      </w:r>
      <w:proofErr w:type="gramEnd"/>
      <w:r>
        <w:rPr>
          <w:rFonts w:ascii="仿宋_GB2312" w:hint="eastAsia"/>
        </w:rPr>
        <w:t>分布在5-60kA内（见图1-6），该区间内负地闪次数约占总负地闪的91.46%。</w:t>
      </w:r>
    </w:p>
    <w:p w:rsidR="00861729" w:rsidRDefault="00861729" w:rsidP="00D3715A">
      <w:pPr>
        <w:rPr>
          <w:rFonts w:ascii="仿宋_GB2312"/>
        </w:rPr>
      </w:pPr>
      <w:r>
        <w:rPr>
          <w:noProof/>
        </w:rPr>
        <w:lastRenderedPageBreak/>
        <w:drawing>
          <wp:inline distT="0" distB="0" distL="0" distR="0" wp14:anchorId="49064DAF" wp14:editId="11DF152F">
            <wp:extent cx="5616000" cy="3135600"/>
            <wp:effectExtent l="0" t="0" r="3810" b="825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555" w:rsidRPr="00B809DB" w:rsidRDefault="000D6555" w:rsidP="00B809DB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5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负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861729" w:rsidRPr="00612C5A" w:rsidRDefault="00861729" w:rsidP="000D6555">
      <w:pPr>
        <w:rPr>
          <w:color w:val="FF0000"/>
        </w:rPr>
      </w:pPr>
      <w:r>
        <w:rPr>
          <w:noProof/>
        </w:rPr>
        <w:drawing>
          <wp:inline distT="0" distB="0" distL="0" distR="0" wp14:anchorId="363C610D" wp14:editId="4563F34F">
            <wp:extent cx="5616000" cy="2916000"/>
            <wp:effectExtent l="0" t="0" r="381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正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 wp14:anchorId="2CE8C80F" wp14:editId="794FAE07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762C4C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>
        <w:rPr>
          <w:rFonts w:ascii="文鼎CS中黑" w:eastAsia="黑体" w:hint="eastAsia"/>
          <w:color w:val="3366FF"/>
          <w:sz w:val="44"/>
          <w:szCs w:val="44"/>
        </w:rPr>
        <w:t>新乡</w:t>
      </w:r>
      <w:r w:rsidR="003A4F70" w:rsidRPr="00776B37">
        <w:rPr>
          <w:rFonts w:ascii="文鼎CS中黑" w:eastAsia="黑体" w:hint="eastAsia"/>
          <w:color w:val="3366FF"/>
          <w:sz w:val="44"/>
          <w:szCs w:val="44"/>
        </w:rPr>
        <w:t>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Pr="00776B37">
        <w:rPr>
          <w:rFonts w:ascii="文鼎CS中黑" w:eastAsia="黑体" w:hint="eastAsia"/>
          <w:b/>
          <w:color w:val="3366FF"/>
        </w:rPr>
        <w:t>SHAOXING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446CC" wp14:editId="6AACA426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182A0"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22DCE" wp14:editId="464421A2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762C4C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新乡</w:t>
                            </w:r>
                            <w:r w:rsidR="00327DFA"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市气象局</w:t>
                            </w:r>
                          </w:p>
                          <w:p w:rsidR="00327DFA" w:rsidRDefault="00762C4C" w:rsidP="003A4F70">
                            <w:pPr>
                              <w:spacing w:line="0" w:lineRule="atLeas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延津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</w:t>
                            </w:r>
                            <w:r w:rsidR="00762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乡市红旗区</w:t>
                            </w:r>
                            <w:r w:rsidR="00762C4C">
                              <w:rPr>
                                <w:sz w:val="24"/>
                                <w:szCs w:val="24"/>
                              </w:rPr>
                              <w:t>牌坊街</w:t>
                            </w:r>
                            <w:r w:rsidR="00762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762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 w:rsidR="00762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5300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762C4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373</w:t>
                            </w:r>
                            <w:r w:rsidR="00AF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ED17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052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2DC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762C4C" w:rsidP="003A4F7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新乡</w:t>
                      </w:r>
                      <w:r w:rsidR="00327DFA" w:rsidRPr="00763105">
                        <w:rPr>
                          <w:rFonts w:hint="eastAsia"/>
                          <w:sz w:val="28"/>
                          <w:szCs w:val="28"/>
                        </w:rPr>
                        <w:t>市气象局</w:t>
                      </w:r>
                    </w:p>
                    <w:p w:rsidR="00327DFA" w:rsidRDefault="00762C4C" w:rsidP="003A4F70">
                      <w:pPr>
                        <w:spacing w:line="0" w:lineRule="atLeas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延津县</w:t>
                      </w:r>
                      <w:r>
                        <w:rPr>
                          <w:sz w:val="28"/>
                          <w:szCs w:val="28"/>
                        </w:rPr>
                        <w:t>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</w:t>
                      </w:r>
                      <w:r w:rsidR="00762C4C">
                        <w:rPr>
                          <w:rFonts w:hint="eastAsia"/>
                          <w:sz w:val="24"/>
                          <w:szCs w:val="24"/>
                        </w:rPr>
                        <w:t>新乡市红旗区</w:t>
                      </w:r>
                      <w:r w:rsidR="00762C4C">
                        <w:rPr>
                          <w:sz w:val="24"/>
                          <w:szCs w:val="24"/>
                        </w:rPr>
                        <w:t>牌坊街</w:t>
                      </w:r>
                      <w:r w:rsidR="00762C4C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762C4C"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 w:rsidR="00762C4C">
                        <w:rPr>
                          <w:rFonts w:hint="eastAsia"/>
                          <w:sz w:val="24"/>
                          <w:szCs w:val="24"/>
                        </w:rPr>
                        <w:t>45300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762C4C">
                        <w:rPr>
                          <w:rFonts w:hint="eastAsia"/>
                          <w:sz w:val="24"/>
                          <w:szCs w:val="24"/>
                        </w:rPr>
                        <w:t>0373</w:t>
                      </w:r>
                      <w:r w:rsidR="00AF2A5C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 w:rsidR="00ED179D">
                        <w:rPr>
                          <w:rFonts w:hint="eastAsia"/>
                          <w:sz w:val="24"/>
                          <w:szCs w:val="24"/>
                        </w:rPr>
                        <w:t>3052145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 wp14:anchorId="3ECB2FF9" wp14:editId="13FC416C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19"/>
      <w:footerReference w:type="default" r:id="rId20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38" w:rsidRDefault="00F75E38">
      <w:r>
        <w:separator/>
      </w:r>
    </w:p>
  </w:endnote>
  <w:endnote w:type="continuationSeparator" w:id="0">
    <w:p w:rsidR="00F75E38" w:rsidRDefault="00F7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altName w:val="Microsoft YaHei UI"/>
    <w:charset w:val="86"/>
    <w:family w:val="swiss"/>
    <w:pitch w:val="variable"/>
    <w:sig w:usb0="00000000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38" w:rsidRDefault="00F75E38">
      <w:r>
        <w:separator/>
      </w:r>
    </w:p>
  </w:footnote>
  <w:footnote w:type="continuationSeparator" w:id="0">
    <w:p w:rsidR="00F75E38" w:rsidRDefault="00F7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 w15:restartNumberingAfterBreak="0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70CB"/>
    <w:rsid w:val="00034CF4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289D"/>
    <w:rsid w:val="00124518"/>
    <w:rsid w:val="00124556"/>
    <w:rsid w:val="00124621"/>
    <w:rsid w:val="00126FCE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24C1"/>
    <w:rsid w:val="001931CA"/>
    <w:rsid w:val="00193A6C"/>
    <w:rsid w:val="00197256"/>
    <w:rsid w:val="001A2C1F"/>
    <w:rsid w:val="001A34F9"/>
    <w:rsid w:val="001B073E"/>
    <w:rsid w:val="001B6B4F"/>
    <w:rsid w:val="001C4E99"/>
    <w:rsid w:val="001C6377"/>
    <w:rsid w:val="001D401C"/>
    <w:rsid w:val="001D4951"/>
    <w:rsid w:val="001E6211"/>
    <w:rsid w:val="001F09EF"/>
    <w:rsid w:val="001F7CA9"/>
    <w:rsid w:val="00207A2F"/>
    <w:rsid w:val="00217E14"/>
    <w:rsid w:val="00221A4C"/>
    <w:rsid w:val="00221B7A"/>
    <w:rsid w:val="00225E5F"/>
    <w:rsid w:val="002260B3"/>
    <w:rsid w:val="0022714A"/>
    <w:rsid w:val="00231315"/>
    <w:rsid w:val="00237D05"/>
    <w:rsid w:val="0024329D"/>
    <w:rsid w:val="002440F0"/>
    <w:rsid w:val="00252CE9"/>
    <w:rsid w:val="002650A1"/>
    <w:rsid w:val="00265BDC"/>
    <w:rsid w:val="00266579"/>
    <w:rsid w:val="002749CE"/>
    <w:rsid w:val="00284D93"/>
    <w:rsid w:val="00290362"/>
    <w:rsid w:val="00290733"/>
    <w:rsid w:val="00292D50"/>
    <w:rsid w:val="002944F2"/>
    <w:rsid w:val="00295AA2"/>
    <w:rsid w:val="002A43FD"/>
    <w:rsid w:val="002A74C4"/>
    <w:rsid w:val="002A7CEC"/>
    <w:rsid w:val="002B12A1"/>
    <w:rsid w:val="002B47E8"/>
    <w:rsid w:val="002B5257"/>
    <w:rsid w:val="002B7FEC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2F3F0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6A4"/>
    <w:rsid w:val="00355E2C"/>
    <w:rsid w:val="00357208"/>
    <w:rsid w:val="00360857"/>
    <w:rsid w:val="00360DAB"/>
    <w:rsid w:val="00361C61"/>
    <w:rsid w:val="003629C4"/>
    <w:rsid w:val="003634B6"/>
    <w:rsid w:val="0036379F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C0DC6"/>
    <w:rsid w:val="003C1411"/>
    <w:rsid w:val="003C4803"/>
    <w:rsid w:val="003C5006"/>
    <w:rsid w:val="003C75A2"/>
    <w:rsid w:val="003D79DD"/>
    <w:rsid w:val="003E26AD"/>
    <w:rsid w:val="003E57BC"/>
    <w:rsid w:val="003E7582"/>
    <w:rsid w:val="003F1D92"/>
    <w:rsid w:val="00414D80"/>
    <w:rsid w:val="00417C0F"/>
    <w:rsid w:val="00427306"/>
    <w:rsid w:val="00427790"/>
    <w:rsid w:val="004335A4"/>
    <w:rsid w:val="00433F5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C7EDD"/>
    <w:rsid w:val="004D18F1"/>
    <w:rsid w:val="004D2253"/>
    <w:rsid w:val="004D3D30"/>
    <w:rsid w:val="004D6872"/>
    <w:rsid w:val="004E3FC8"/>
    <w:rsid w:val="004E5B1F"/>
    <w:rsid w:val="004F3A8E"/>
    <w:rsid w:val="004F4EB9"/>
    <w:rsid w:val="004F633C"/>
    <w:rsid w:val="00501254"/>
    <w:rsid w:val="00501582"/>
    <w:rsid w:val="0050183E"/>
    <w:rsid w:val="00502B23"/>
    <w:rsid w:val="005058A3"/>
    <w:rsid w:val="00505EDF"/>
    <w:rsid w:val="00506EED"/>
    <w:rsid w:val="00507913"/>
    <w:rsid w:val="00514B40"/>
    <w:rsid w:val="005156DA"/>
    <w:rsid w:val="005175B2"/>
    <w:rsid w:val="00531B46"/>
    <w:rsid w:val="00533569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97584"/>
    <w:rsid w:val="005A0B20"/>
    <w:rsid w:val="005A0F9B"/>
    <w:rsid w:val="005A4436"/>
    <w:rsid w:val="005A534C"/>
    <w:rsid w:val="005A7B22"/>
    <w:rsid w:val="005B60E9"/>
    <w:rsid w:val="005B784E"/>
    <w:rsid w:val="005B7F4B"/>
    <w:rsid w:val="005C3889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2622C"/>
    <w:rsid w:val="00633249"/>
    <w:rsid w:val="00640A29"/>
    <w:rsid w:val="006432DF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03F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17829"/>
    <w:rsid w:val="0072055D"/>
    <w:rsid w:val="007207A5"/>
    <w:rsid w:val="0073040C"/>
    <w:rsid w:val="00740D51"/>
    <w:rsid w:val="00743550"/>
    <w:rsid w:val="00753713"/>
    <w:rsid w:val="00753C6A"/>
    <w:rsid w:val="007543B4"/>
    <w:rsid w:val="007548FF"/>
    <w:rsid w:val="007550D6"/>
    <w:rsid w:val="00756663"/>
    <w:rsid w:val="007609C0"/>
    <w:rsid w:val="007629F2"/>
    <w:rsid w:val="00762C4C"/>
    <w:rsid w:val="00763105"/>
    <w:rsid w:val="007648D9"/>
    <w:rsid w:val="00765815"/>
    <w:rsid w:val="007673DD"/>
    <w:rsid w:val="00767ED2"/>
    <w:rsid w:val="00772DFE"/>
    <w:rsid w:val="00773953"/>
    <w:rsid w:val="00776B37"/>
    <w:rsid w:val="00782C37"/>
    <w:rsid w:val="00783110"/>
    <w:rsid w:val="007A0B9A"/>
    <w:rsid w:val="007A1E7E"/>
    <w:rsid w:val="007A241A"/>
    <w:rsid w:val="007A2879"/>
    <w:rsid w:val="007B41DA"/>
    <w:rsid w:val="007B5435"/>
    <w:rsid w:val="007B6602"/>
    <w:rsid w:val="007D3392"/>
    <w:rsid w:val="007D4B3A"/>
    <w:rsid w:val="007D61FB"/>
    <w:rsid w:val="007D7882"/>
    <w:rsid w:val="007E1783"/>
    <w:rsid w:val="007E3F51"/>
    <w:rsid w:val="007E6167"/>
    <w:rsid w:val="007E76D7"/>
    <w:rsid w:val="007F6ED3"/>
    <w:rsid w:val="0080596F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55B90"/>
    <w:rsid w:val="0085648C"/>
    <w:rsid w:val="0085661A"/>
    <w:rsid w:val="00861729"/>
    <w:rsid w:val="008649E4"/>
    <w:rsid w:val="008726A4"/>
    <w:rsid w:val="00874721"/>
    <w:rsid w:val="00875815"/>
    <w:rsid w:val="0087588A"/>
    <w:rsid w:val="00877405"/>
    <w:rsid w:val="00881591"/>
    <w:rsid w:val="00892C3F"/>
    <w:rsid w:val="00893638"/>
    <w:rsid w:val="00896B2D"/>
    <w:rsid w:val="008A3864"/>
    <w:rsid w:val="008A6488"/>
    <w:rsid w:val="008B1384"/>
    <w:rsid w:val="008B5014"/>
    <w:rsid w:val="008C4169"/>
    <w:rsid w:val="008C51F8"/>
    <w:rsid w:val="008C7A57"/>
    <w:rsid w:val="008D2700"/>
    <w:rsid w:val="008D6D21"/>
    <w:rsid w:val="008E21C4"/>
    <w:rsid w:val="008E3DC3"/>
    <w:rsid w:val="008E5D5A"/>
    <w:rsid w:val="008E6853"/>
    <w:rsid w:val="008E7032"/>
    <w:rsid w:val="008E7292"/>
    <w:rsid w:val="008F23E3"/>
    <w:rsid w:val="008F4B01"/>
    <w:rsid w:val="008F5FE4"/>
    <w:rsid w:val="009010F2"/>
    <w:rsid w:val="00922B32"/>
    <w:rsid w:val="009255EA"/>
    <w:rsid w:val="00925668"/>
    <w:rsid w:val="009346A0"/>
    <w:rsid w:val="00934948"/>
    <w:rsid w:val="009365EC"/>
    <w:rsid w:val="009410CC"/>
    <w:rsid w:val="00944CE8"/>
    <w:rsid w:val="00947252"/>
    <w:rsid w:val="00952876"/>
    <w:rsid w:val="00954449"/>
    <w:rsid w:val="00960B84"/>
    <w:rsid w:val="009638E6"/>
    <w:rsid w:val="009679CF"/>
    <w:rsid w:val="00973681"/>
    <w:rsid w:val="009828DA"/>
    <w:rsid w:val="00983A55"/>
    <w:rsid w:val="009840EB"/>
    <w:rsid w:val="00986B94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57FA5"/>
    <w:rsid w:val="00A6168C"/>
    <w:rsid w:val="00A6395B"/>
    <w:rsid w:val="00A703DE"/>
    <w:rsid w:val="00A906C7"/>
    <w:rsid w:val="00AA285D"/>
    <w:rsid w:val="00AA3033"/>
    <w:rsid w:val="00AA4645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09DB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0BCA"/>
    <w:rsid w:val="00BE26CA"/>
    <w:rsid w:val="00BE5210"/>
    <w:rsid w:val="00BE5CCB"/>
    <w:rsid w:val="00BE70E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47564"/>
    <w:rsid w:val="00C519D6"/>
    <w:rsid w:val="00C56A17"/>
    <w:rsid w:val="00C57C2F"/>
    <w:rsid w:val="00C57C85"/>
    <w:rsid w:val="00C6654E"/>
    <w:rsid w:val="00C70245"/>
    <w:rsid w:val="00C70E56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47D6"/>
    <w:rsid w:val="00CD62B3"/>
    <w:rsid w:val="00CE3D3B"/>
    <w:rsid w:val="00CE3DE5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12128"/>
    <w:rsid w:val="00D16740"/>
    <w:rsid w:val="00D25844"/>
    <w:rsid w:val="00D25B79"/>
    <w:rsid w:val="00D32B8E"/>
    <w:rsid w:val="00D3715A"/>
    <w:rsid w:val="00D41407"/>
    <w:rsid w:val="00D44472"/>
    <w:rsid w:val="00D46A85"/>
    <w:rsid w:val="00D47BCA"/>
    <w:rsid w:val="00D52264"/>
    <w:rsid w:val="00D5396F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1414"/>
    <w:rsid w:val="00D82624"/>
    <w:rsid w:val="00D85C6A"/>
    <w:rsid w:val="00D85C7B"/>
    <w:rsid w:val="00D93C59"/>
    <w:rsid w:val="00DA0145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4943"/>
    <w:rsid w:val="00DF1F3C"/>
    <w:rsid w:val="00DF2E28"/>
    <w:rsid w:val="00DF6D36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2599"/>
    <w:rsid w:val="00E53806"/>
    <w:rsid w:val="00E55585"/>
    <w:rsid w:val="00E57FBB"/>
    <w:rsid w:val="00E60138"/>
    <w:rsid w:val="00E655EA"/>
    <w:rsid w:val="00E72004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79D"/>
    <w:rsid w:val="00ED1CBE"/>
    <w:rsid w:val="00ED34AA"/>
    <w:rsid w:val="00ED556C"/>
    <w:rsid w:val="00ED7375"/>
    <w:rsid w:val="00EE0E10"/>
    <w:rsid w:val="00EF002F"/>
    <w:rsid w:val="00EF097C"/>
    <w:rsid w:val="00EF75D9"/>
    <w:rsid w:val="00F0355E"/>
    <w:rsid w:val="00F059F3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60AD7"/>
    <w:rsid w:val="00F62DD7"/>
    <w:rsid w:val="00F708C8"/>
    <w:rsid w:val="00F70E92"/>
    <w:rsid w:val="00F7159E"/>
    <w:rsid w:val="00F75E38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C15EE"/>
    <w:rsid w:val="00FC2BB8"/>
    <w:rsid w:val="00FC37C8"/>
    <w:rsid w:val="00FC54B0"/>
    <w:rsid w:val="00FD033C"/>
    <w:rsid w:val="00FD073C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  <w15:docId w15:val="{D20A72AF-E8D0-4769-BE94-B5708222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</a:t>
            </a:r>
            <a:r>
              <a:rPr lang="zh-CN" altLang="en-US" sz="14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新乡</a:t>
            </a:r>
            <a:r>
              <a:rPr lang="zh-CN" altLang="en-US"/>
              <a:t>市地闪分月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8210030134023"/>
          <c:y val="9.973212445909746E-2"/>
          <c:w val="0.7709027298665112"/>
          <c:h val="0.69390733226139856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B$2:$B$13</c:f>
              <c:numCache>
                <c:formatCode>General</c:formatCode>
                <c:ptCount val="12"/>
                <c:pt idx="0">
                  <c:v>0</c:v>
                </c:pt>
                <c:pt idx="1">
                  <c:v>29</c:v>
                </c:pt>
                <c:pt idx="2">
                  <c:v>36</c:v>
                </c:pt>
                <c:pt idx="3">
                  <c:v>628</c:v>
                </c:pt>
                <c:pt idx="4">
                  <c:v>940</c:v>
                </c:pt>
                <c:pt idx="5">
                  <c:v>1747</c:v>
                </c:pt>
                <c:pt idx="6">
                  <c:v>1663</c:v>
                </c:pt>
                <c:pt idx="7">
                  <c:v>2823</c:v>
                </c:pt>
                <c:pt idx="8">
                  <c:v>445</c:v>
                </c:pt>
                <c:pt idx="9">
                  <c:v>7</c:v>
                </c:pt>
                <c:pt idx="10">
                  <c:v>45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7</c:v>
                </c:pt>
                <c:pt idx="4">
                  <c:v>97</c:v>
                </c:pt>
                <c:pt idx="5">
                  <c:v>86</c:v>
                </c:pt>
                <c:pt idx="6">
                  <c:v>82</c:v>
                </c:pt>
                <c:pt idx="7">
                  <c:v>54</c:v>
                </c:pt>
                <c:pt idx="8">
                  <c:v>20</c:v>
                </c:pt>
                <c:pt idx="9">
                  <c:v>9</c:v>
                </c:pt>
                <c:pt idx="10">
                  <c:v>2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403428992"/>
        <c:axId val="403429552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月统计!$E$2:$E$13</c:f>
              <c:numCache>
                <c:formatCode>General</c:formatCode>
                <c:ptCount val="12"/>
                <c:pt idx="0">
                  <c:v>0</c:v>
                </c:pt>
                <c:pt idx="1">
                  <c:v>82.193103448275849</c:v>
                </c:pt>
                <c:pt idx="2">
                  <c:v>33.594444444444441</c:v>
                </c:pt>
                <c:pt idx="3">
                  <c:v>24.423726114649703</c:v>
                </c:pt>
                <c:pt idx="4">
                  <c:v>33.874574468085086</c:v>
                </c:pt>
                <c:pt idx="5">
                  <c:v>30.676016027475626</c:v>
                </c:pt>
                <c:pt idx="6">
                  <c:v>34.334515935057127</c:v>
                </c:pt>
                <c:pt idx="7">
                  <c:v>31.336733970952888</c:v>
                </c:pt>
                <c:pt idx="8">
                  <c:v>34.91370786516854</c:v>
                </c:pt>
                <c:pt idx="9">
                  <c:v>32.199999999999996</c:v>
                </c:pt>
                <c:pt idx="10">
                  <c:v>30.480176211453752</c:v>
                </c:pt>
                <c:pt idx="11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Pt>
            <c:idx val="2"/>
            <c:bubble3D val="0"/>
          </c:dPt>
          <c:val>
            <c:numRef>
              <c:f>分月统计!$F$2:$F$13</c:f>
              <c:numCache>
                <c:formatCode>General</c:formatCode>
                <c:ptCount val="12"/>
                <c:pt idx="0">
                  <c:v>0</c:v>
                </c:pt>
                <c:pt idx="1">
                  <c:v>40.299999999999997</c:v>
                </c:pt>
                <c:pt idx="2">
                  <c:v>126.60000000000001</c:v>
                </c:pt>
                <c:pt idx="3">
                  <c:v>39.337795275590544</c:v>
                </c:pt>
                <c:pt idx="4">
                  <c:v>44.401030927835045</c:v>
                </c:pt>
                <c:pt idx="5">
                  <c:v>24.269767441860463</c:v>
                </c:pt>
                <c:pt idx="6">
                  <c:v>36.94146341463415</c:v>
                </c:pt>
                <c:pt idx="7">
                  <c:v>25.581481481481479</c:v>
                </c:pt>
                <c:pt idx="8">
                  <c:v>40.054999999999993</c:v>
                </c:pt>
                <c:pt idx="9">
                  <c:v>33.377777777777773</c:v>
                </c:pt>
                <c:pt idx="10">
                  <c:v>30.728571428571428</c:v>
                </c:pt>
                <c:pt idx="11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430672"/>
        <c:axId val="403430112"/>
      </c:lineChart>
      <c:catAx>
        <c:axId val="403428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7496881996590451"/>
              <c:y val="0.8480316583134711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3429552"/>
        <c:crosses val="autoZero"/>
        <c:auto val="1"/>
        <c:lblAlgn val="ctr"/>
        <c:lblOffset val="100"/>
        <c:noMultiLvlLbl val="0"/>
      </c:catAx>
      <c:valAx>
        <c:axId val="4034295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3428992"/>
        <c:crosses val="autoZero"/>
        <c:crossBetween val="between"/>
      </c:valAx>
      <c:valAx>
        <c:axId val="40343011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3430672"/>
        <c:crosses val="max"/>
        <c:crossBetween val="between"/>
      </c:valAx>
      <c:catAx>
        <c:axId val="403430672"/>
        <c:scaling>
          <c:orientation val="minMax"/>
        </c:scaling>
        <c:delete val="1"/>
        <c:axPos val="b"/>
        <c:majorTickMark val="none"/>
        <c:minorTickMark val="none"/>
        <c:tickLblPos val="nextTo"/>
        <c:crossAx val="403430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</a:t>
            </a:r>
            <a:r>
              <a:rPr lang="zh-CN" altLang="en-US" sz="14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新乡</a:t>
            </a:r>
            <a:r>
              <a:rPr lang="zh-CN" altLang="en-US"/>
              <a:t>市地闪分时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62607995085974"/>
          <c:y val="8.9446172169655266E-2"/>
          <c:w val="0.77736966033570276"/>
          <c:h val="0.70628537742942565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B$2:$B$25</c:f>
              <c:numCache>
                <c:formatCode>General</c:formatCode>
                <c:ptCount val="24"/>
                <c:pt idx="0">
                  <c:v>157</c:v>
                </c:pt>
                <c:pt idx="1">
                  <c:v>31</c:v>
                </c:pt>
                <c:pt idx="2">
                  <c:v>75</c:v>
                </c:pt>
                <c:pt idx="3">
                  <c:v>58</c:v>
                </c:pt>
                <c:pt idx="4">
                  <c:v>85</c:v>
                </c:pt>
                <c:pt idx="5">
                  <c:v>160</c:v>
                </c:pt>
                <c:pt idx="6">
                  <c:v>135</c:v>
                </c:pt>
                <c:pt idx="7">
                  <c:v>127</c:v>
                </c:pt>
                <c:pt idx="8">
                  <c:v>142</c:v>
                </c:pt>
                <c:pt idx="9">
                  <c:v>66</c:v>
                </c:pt>
                <c:pt idx="10">
                  <c:v>43</c:v>
                </c:pt>
                <c:pt idx="11">
                  <c:v>70</c:v>
                </c:pt>
                <c:pt idx="12">
                  <c:v>175</c:v>
                </c:pt>
                <c:pt idx="13">
                  <c:v>382</c:v>
                </c:pt>
                <c:pt idx="14">
                  <c:v>736</c:v>
                </c:pt>
                <c:pt idx="15">
                  <c:v>817</c:v>
                </c:pt>
                <c:pt idx="16">
                  <c:v>1171</c:v>
                </c:pt>
                <c:pt idx="17">
                  <c:v>1631</c:v>
                </c:pt>
                <c:pt idx="18">
                  <c:v>1074</c:v>
                </c:pt>
                <c:pt idx="19">
                  <c:v>662</c:v>
                </c:pt>
                <c:pt idx="20">
                  <c:v>524</c:v>
                </c:pt>
                <c:pt idx="21">
                  <c:v>184</c:v>
                </c:pt>
                <c:pt idx="22">
                  <c:v>74</c:v>
                </c:pt>
                <c:pt idx="23">
                  <c:v>193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C$2:$C$25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8</c:v>
                </c:pt>
                <c:pt idx="5">
                  <c:v>22</c:v>
                </c:pt>
                <c:pt idx="6">
                  <c:v>23</c:v>
                </c:pt>
                <c:pt idx="7">
                  <c:v>37</c:v>
                </c:pt>
                <c:pt idx="8">
                  <c:v>9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12</c:v>
                </c:pt>
                <c:pt idx="14">
                  <c:v>25</c:v>
                </c:pt>
                <c:pt idx="15">
                  <c:v>37</c:v>
                </c:pt>
                <c:pt idx="16">
                  <c:v>29</c:v>
                </c:pt>
                <c:pt idx="17">
                  <c:v>47</c:v>
                </c:pt>
                <c:pt idx="18">
                  <c:v>40</c:v>
                </c:pt>
                <c:pt idx="19">
                  <c:v>30</c:v>
                </c:pt>
                <c:pt idx="20">
                  <c:v>34</c:v>
                </c:pt>
                <c:pt idx="21">
                  <c:v>7</c:v>
                </c:pt>
                <c:pt idx="22">
                  <c:v>11</c:v>
                </c:pt>
                <c:pt idx="2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5717280"/>
        <c:axId val="415717840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E$2:$E$25</c:f>
              <c:numCache>
                <c:formatCode>General</c:formatCode>
                <c:ptCount val="24"/>
                <c:pt idx="0">
                  <c:v>30.412101910828042</c:v>
                </c:pt>
                <c:pt idx="1">
                  <c:v>29.164516129032265</c:v>
                </c:pt>
                <c:pt idx="2">
                  <c:v>31.972000000000001</c:v>
                </c:pt>
                <c:pt idx="3">
                  <c:v>43.449999999999996</c:v>
                </c:pt>
                <c:pt idx="4">
                  <c:v>46.027058823529408</c:v>
                </c:pt>
                <c:pt idx="5">
                  <c:v>29.726875</c:v>
                </c:pt>
                <c:pt idx="6">
                  <c:v>32.339259259259251</c:v>
                </c:pt>
                <c:pt idx="7">
                  <c:v>26.271653543307089</c:v>
                </c:pt>
                <c:pt idx="8">
                  <c:v>32.165492957746473</c:v>
                </c:pt>
                <c:pt idx="9">
                  <c:v>45.813636363636355</c:v>
                </c:pt>
                <c:pt idx="10">
                  <c:v>52.158139534883716</c:v>
                </c:pt>
                <c:pt idx="11">
                  <c:v>39.275714285714272</c:v>
                </c:pt>
                <c:pt idx="12">
                  <c:v>30.321714285714293</c:v>
                </c:pt>
                <c:pt idx="13">
                  <c:v>30.820680628272271</c:v>
                </c:pt>
                <c:pt idx="14">
                  <c:v>28.835869565217408</c:v>
                </c:pt>
                <c:pt idx="15">
                  <c:v>30.18298653610773</c:v>
                </c:pt>
                <c:pt idx="16">
                  <c:v>34.191887275832627</c:v>
                </c:pt>
                <c:pt idx="17">
                  <c:v>31.66940527283877</c:v>
                </c:pt>
                <c:pt idx="18">
                  <c:v>35.051955307262624</c:v>
                </c:pt>
                <c:pt idx="19">
                  <c:v>27.867220543806656</c:v>
                </c:pt>
                <c:pt idx="20">
                  <c:v>28.888931297709945</c:v>
                </c:pt>
                <c:pt idx="21">
                  <c:v>33.654347826086962</c:v>
                </c:pt>
                <c:pt idx="22">
                  <c:v>28.452702702702698</c:v>
                </c:pt>
                <c:pt idx="23">
                  <c:v>30.007772020725376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F$2:$F$25</c:f>
              <c:numCache>
                <c:formatCode>General</c:formatCode>
                <c:ptCount val="24"/>
                <c:pt idx="0">
                  <c:v>33.111999999999995</c:v>
                </c:pt>
                <c:pt idx="1">
                  <c:v>31.558333333333337</c:v>
                </c:pt>
                <c:pt idx="2">
                  <c:v>36.026315789473685</c:v>
                </c:pt>
                <c:pt idx="3">
                  <c:v>26.694117647058825</c:v>
                </c:pt>
                <c:pt idx="4">
                  <c:v>38.116666666666674</c:v>
                </c:pt>
                <c:pt idx="5">
                  <c:v>38.868181818181817</c:v>
                </c:pt>
                <c:pt idx="6">
                  <c:v>52.304347826086953</c:v>
                </c:pt>
                <c:pt idx="7">
                  <c:v>51.318918918918911</c:v>
                </c:pt>
                <c:pt idx="8">
                  <c:v>48.2</c:v>
                </c:pt>
                <c:pt idx="9">
                  <c:v>41.64</c:v>
                </c:pt>
                <c:pt idx="10">
                  <c:v>33.4</c:v>
                </c:pt>
                <c:pt idx="11">
                  <c:v>33.299999999999997</c:v>
                </c:pt>
                <c:pt idx="12">
                  <c:v>26.137499999999999</c:v>
                </c:pt>
                <c:pt idx="13">
                  <c:v>28.016666666666662</c:v>
                </c:pt>
                <c:pt idx="14">
                  <c:v>42.372</c:v>
                </c:pt>
                <c:pt idx="15">
                  <c:v>32.259459459459471</c:v>
                </c:pt>
                <c:pt idx="16">
                  <c:v>26.741379310344833</c:v>
                </c:pt>
                <c:pt idx="17">
                  <c:v>29.065957446808518</c:v>
                </c:pt>
                <c:pt idx="18">
                  <c:v>37.262499999999996</c:v>
                </c:pt>
                <c:pt idx="19">
                  <c:v>39.676666666666662</c:v>
                </c:pt>
                <c:pt idx="20">
                  <c:v>30.567647058823521</c:v>
                </c:pt>
                <c:pt idx="21">
                  <c:v>33.799999999999997</c:v>
                </c:pt>
                <c:pt idx="22">
                  <c:v>41.13636363636364</c:v>
                </c:pt>
                <c:pt idx="23">
                  <c:v>29.7419354838709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718960"/>
        <c:axId val="415718400"/>
      </c:lineChart>
      <c:catAx>
        <c:axId val="415717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段</a:t>
                </a:r>
              </a:p>
            </c:rich>
          </c:tx>
          <c:layout>
            <c:manualLayout>
              <c:xMode val="edge"/>
              <c:yMode val="edge"/>
              <c:x val="0.48317684709987846"/>
              <c:y val="0.8614239396546019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5717840"/>
        <c:crosses val="autoZero"/>
        <c:auto val="1"/>
        <c:lblAlgn val="ctr"/>
        <c:lblOffset val="100"/>
        <c:noMultiLvlLbl val="0"/>
      </c:catAx>
      <c:valAx>
        <c:axId val="4157178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5717280"/>
        <c:crosses val="autoZero"/>
        <c:crossBetween val="between"/>
      </c:valAx>
      <c:valAx>
        <c:axId val="41571840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5718960"/>
        <c:crosses val="max"/>
        <c:crossBetween val="between"/>
      </c:valAx>
      <c:catAx>
        <c:axId val="415718960"/>
        <c:scaling>
          <c:orientation val="minMax"/>
        </c:scaling>
        <c:delete val="1"/>
        <c:axPos val="b"/>
        <c:majorTickMark val="none"/>
        <c:minorTickMark val="none"/>
        <c:tickLblPos val="nextTo"/>
        <c:crossAx val="415718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</a:t>
            </a:r>
            <a:r>
              <a:rPr lang="zh-CN" altLang="en-US" sz="14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新乡</a:t>
            </a:r>
            <a:r>
              <a:rPr lang="zh-CN" altLang="en-US"/>
              <a:t>市负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5446318870926"/>
          <c:y val="9.8148148148148165E-2"/>
          <c:w val="0.77285138373985474"/>
          <c:h val="0.67662851136923652"/>
        </c:manualLayout>
      </c:layout>
      <c:barChart>
        <c:barDir val="col"/>
        <c:grouping val="cluster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C$2:$C$26</c:f>
              <c:numCache>
                <c:formatCode>General</c:formatCode>
                <c:ptCount val="25"/>
                <c:pt idx="0">
                  <c:v>5</c:v>
                </c:pt>
                <c:pt idx="1">
                  <c:v>88</c:v>
                </c:pt>
                <c:pt idx="2">
                  <c:v>994</c:v>
                </c:pt>
                <c:pt idx="3">
                  <c:v>1623</c:v>
                </c:pt>
                <c:pt idx="4">
                  <c:v>1556</c:v>
                </c:pt>
                <c:pt idx="5">
                  <c:v>1179</c:v>
                </c:pt>
                <c:pt idx="6">
                  <c:v>873</c:v>
                </c:pt>
                <c:pt idx="7">
                  <c:v>600</c:v>
                </c:pt>
                <c:pt idx="8">
                  <c:v>394</c:v>
                </c:pt>
                <c:pt idx="9">
                  <c:v>298</c:v>
                </c:pt>
                <c:pt idx="10">
                  <c:v>229</c:v>
                </c:pt>
                <c:pt idx="11">
                  <c:v>189</c:v>
                </c:pt>
                <c:pt idx="12">
                  <c:v>146</c:v>
                </c:pt>
                <c:pt idx="13">
                  <c:v>101</c:v>
                </c:pt>
                <c:pt idx="14">
                  <c:v>88</c:v>
                </c:pt>
                <c:pt idx="15">
                  <c:v>57</c:v>
                </c:pt>
                <c:pt idx="16">
                  <c:v>51</c:v>
                </c:pt>
                <c:pt idx="17">
                  <c:v>39</c:v>
                </c:pt>
                <c:pt idx="18">
                  <c:v>45</c:v>
                </c:pt>
                <c:pt idx="19">
                  <c:v>26</c:v>
                </c:pt>
                <c:pt idx="20">
                  <c:v>160</c:v>
                </c:pt>
                <c:pt idx="21">
                  <c:v>16</c:v>
                </c:pt>
                <c:pt idx="22">
                  <c:v>9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8210896"/>
        <c:axId val="678211456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E$2:$E$26</c:f>
              <c:numCache>
                <c:formatCode>0.00%</c:formatCode>
                <c:ptCount val="25"/>
                <c:pt idx="0">
                  <c:v>5.699954400364797E-4</c:v>
                </c:pt>
                <c:pt idx="1">
                  <c:v>1.0601915184678522E-2</c:v>
                </c:pt>
                <c:pt idx="2">
                  <c:v>0.1239170086639307</c:v>
                </c:pt>
                <c:pt idx="3">
                  <c:v>0.30893752849977202</c:v>
                </c:pt>
                <c:pt idx="4">
                  <c:v>0.48632010943912451</c:v>
                </c:pt>
                <c:pt idx="5">
                  <c:v>0.62072503419972647</c:v>
                </c:pt>
                <c:pt idx="6">
                  <c:v>0.7202462380300958</c:v>
                </c:pt>
                <c:pt idx="7">
                  <c:v>0.78864569083447333</c:v>
                </c:pt>
                <c:pt idx="8">
                  <c:v>0.83356133150934797</c:v>
                </c:pt>
                <c:pt idx="9">
                  <c:v>0.86753305973552219</c:v>
                </c:pt>
                <c:pt idx="10">
                  <c:v>0.89363885088919293</c:v>
                </c:pt>
                <c:pt idx="11">
                  <c:v>0.9151846785225719</c:v>
                </c:pt>
                <c:pt idx="12">
                  <c:v>0.93182854537163706</c:v>
                </c:pt>
                <c:pt idx="13">
                  <c:v>0.94334245326037391</c:v>
                </c:pt>
                <c:pt idx="14">
                  <c:v>0.95337437300501593</c:v>
                </c:pt>
                <c:pt idx="15">
                  <c:v>0.95987232102143183</c:v>
                </c:pt>
                <c:pt idx="16">
                  <c:v>0.96568627450980393</c:v>
                </c:pt>
                <c:pt idx="17">
                  <c:v>0.97013223894208844</c:v>
                </c:pt>
                <c:pt idx="18">
                  <c:v>0.97526219790241675</c:v>
                </c:pt>
                <c:pt idx="19">
                  <c:v>0.97822617419060642</c:v>
                </c:pt>
                <c:pt idx="20">
                  <c:v>0.99646602827177377</c:v>
                </c:pt>
                <c:pt idx="21">
                  <c:v>0.99829001367989045</c:v>
                </c:pt>
                <c:pt idx="22">
                  <c:v>0.99931600547195609</c:v>
                </c:pt>
                <c:pt idx="23">
                  <c:v>0.99999999999999989</c:v>
                </c:pt>
                <c:pt idx="24">
                  <c:v>0.999999999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660048"/>
        <c:axId val="678212016"/>
      </c:lineChart>
      <c:catAx>
        <c:axId val="678210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8211456"/>
        <c:crosses val="autoZero"/>
        <c:auto val="1"/>
        <c:lblAlgn val="ctr"/>
        <c:lblOffset val="100"/>
        <c:noMultiLvlLbl val="0"/>
      </c:catAx>
      <c:valAx>
        <c:axId val="6782114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8210896"/>
        <c:crosses val="autoZero"/>
        <c:crossBetween val="between"/>
      </c:valAx>
      <c:valAx>
        <c:axId val="678212016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4660048"/>
        <c:crosses val="max"/>
        <c:crossBetween val="between"/>
      </c:valAx>
      <c:catAx>
        <c:axId val="404660048"/>
        <c:scaling>
          <c:orientation val="minMax"/>
        </c:scaling>
        <c:delete val="1"/>
        <c:axPos val="b"/>
        <c:majorTickMark val="none"/>
        <c:minorTickMark val="none"/>
        <c:tickLblPos val="nextTo"/>
        <c:crossAx val="6782120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</a:t>
            </a:r>
            <a:r>
              <a:rPr lang="zh-CN" altLang="en-US" sz="1400" b="0" i="0" u="none" strike="noStrike" kern="1200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+mn-lt"/>
                <a:ea typeface="+mn-ea"/>
                <a:cs typeface="+mn-cs"/>
              </a:rPr>
              <a:t>新乡</a:t>
            </a:r>
            <a:r>
              <a:rPr lang="zh-CN" altLang="en-US"/>
              <a:t>市正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7421126294076E-2"/>
          <c:y val="0.10685889873521907"/>
          <c:w val="0.797727005630402"/>
          <c:h val="0.65262661527065224"/>
        </c:manualLayout>
      </c:layout>
      <c:barChart>
        <c:barDir val="col"/>
        <c:grouping val="clustered"/>
        <c:varyColors val="0"/>
        <c:ser>
          <c:idx val="0"/>
          <c:order val="0"/>
          <c:tx>
            <c:v>正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D$2:$D$26</c:f>
              <c:numCache>
                <c:formatCode>General</c:formatCode>
                <c:ptCount val="25"/>
                <c:pt idx="0">
                  <c:v>3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  <c:pt idx="4">
                  <c:v>63</c:v>
                </c:pt>
                <c:pt idx="5">
                  <c:v>60</c:v>
                </c:pt>
                <c:pt idx="6">
                  <c:v>33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19</c:v>
                </c:pt>
                <c:pt idx="11">
                  <c:v>13</c:v>
                </c:pt>
                <c:pt idx="12">
                  <c:v>4</c:v>
                </c:pt>
                <c:pt idx="13">
                  <c:v>12</c:v>
                </c:pt>
                <c:pt idx="14">
                  <c:v>2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8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662848"/>
        <c:axId val="404663408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F$2:$F$26</c:f>
              <c:numCache>
                <c:formatCode>0.000%</c:formatCode>
                <c:ptCount val="25"/>
                <c:pt idx="0" formatCode="0.00%">
                  <c:v>6.0000000000000001E-3</c:v>
                </c:pt>
                <c:pt idx="1">
                  <c:v>0.10600000000000001</c:v>
                </c:pt>
                <c:pt idx="2" formatCode="0.00%">
                  <c:v>0.23</c:v>
                </c:pt>
                <c:pt idx="3" formatCode="0.00%">
                  <c:v>0.34200000000000003</c:v>
                </c:pt>
                <c:pt idx="4" formatCode="0.00%">
                  <c:v>0.46800000000000003</c:v>
                </c:pt>
                <c:pt idx="5" formatCode="0.00%">
                  <c:v>0.58800000000000008</c:v>
                </c:pt>
                <c:pt idx="6" formatCode="0.00%">
                  <c:v>0.65400000000000014</c:v>
                </c:pt>
                <c:pt idx="7" formatCode="0.00%">
                  <c:v>0.70400000000000018</c:v>
                </c:pt>
                <c:pt idx="8" formatCode="0.00%">
                  <c:v>0.75800000000000023</c:v>
                </c:pt>
                <c:pt idx="9" formatCode="0.00%">
                  <c:v>0.81400000000000028</c:v>
                </c:pt>
                <c:pt idx="10" formatCode="0.00%">
                  <c:v>0.85200000000000031</c:v>
                </c:pt>
                <c:pt idx="11" formatCode="0.00%">
                  <c:v>0.87800000000000034</c:v>
                </c:pt>
                <c:pt idx="12" formatCode="0.00%">
                  <c:v>0.88600000000000034</c:v>
                </c:pt>
                <c:pt idx="13" formatCode="0.00%">
                  <c:v>0.91000000000000036</c:v>
                </c:pt>
                <c:pt idx="14" formatCode="0.00%">
                  <c:v>0.91400000000000037</c:v>
                </c:pt>
                <c:pt idx="15" formatCode="0.00%">
                  <c:v>0.92400000000000038</c:v>
                </c:pt>
                <c:pt idx="16" formatCode="0.00%">
                  <c:v>0.93200000000000038</c:v>
                </c:pt>
                <c:pt idx="17" formatCode="0.00%">
                  <c:v>0.94000000000000039</c:v>
                </c:pt>
                <c:pt idx="18" formatCode="0.00%">
                  <c:v>0.9460000000000004</c:v>
                </c:pt>
                <c:pt idx="19" formatCode="0.00%">
                  <c:v>0.9500000000000004</c:v>
                </c:pt>
                <c:pt idx="20" formatCode="0.00%">
                  <c:v>0.98600000000000043</c:v>
                </c:pt>
                <c:pt idx="21" formatCode="0.00%">
                  <c:v>0.99200000000000044</c:v>
                </c:pt>
                <c:pt idx="22" formatCode="0.00%">
                  <c:v>0.99400000000000044</c:v>
                </c:pt>
                <c:pt idx="23" formatCode="0.00%">
                  <c:v>0.99800000000000044</c:v>
                </c:pt>
                <c:pt idx="24" formatCode="0.00%">
                  <c:v>1.0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742528"/>
        <c:axId val="414741968"/>
      </c:lineChart>
      <c:catAx>
        <c:axId val="404662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4663408"/>
        <c:crosses val="autoZero"/>
        <c:auto val="1"/>
        <c:lblAlgn val="ctr"/>
        <c:lblOffset val="100"/>
        <c:noMultiLvlLbl val="0"/>
      </c:catAx>
      <c:valAx>
        <c:axId val="4046634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4662848"/>
        <c:crosses val="autoZero"/>
        <c:crossBetween val="between"/>
      </c:valAx>
      <c:valAx>
        <c:axId val="414741968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4742528"/>
        <c:crosses val="max"/>
        <c:crossBetween val="between"/>
      </c:valAx>
      <c:catAx>
        <c:axId val="414742528"/>
        <c:scaling>
          <c:orientation val="minMax"/>
        </c:scaling>
        <c:delete val="1"/>
        <c:axPos val="b"/>
        <c:majorTickMark val="none"/>
        <c:minorTickMark val="none"/>
        <c:tickLblPos val="nextTo"/>
        <c:crossAx val="414741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DCB6-891A-45EB-8F7F-312BC0C5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37</TotalTime>
  <Pages>10</Pages>
  <Words>323</Words>
  <Characters>1843</Characters>
  <Application>Microsoft Office Word</Application>
  <DocSecurity>0</DocSecurity>
  <Lines>15</Lines>
  <Paragraphs>4</Paragraphs>
  <ScaleCrop>false</ScaleCrop>
  <Company>浙江省气象局</Company>
  <LinksUpToDate>false</LinksUpToDate>
  <CharactersWithSpaces>2162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>ZHU Feng</dc:creator>
  <cp:lastModifiedBy>ZHU F</cp:lastModifiedBy>
  <cp:revision>10</cp:revision>
  <cp:lastPrinted>2011-02-23T07:21:00Z</cp:lastPrinted>
  <dcterms:created xsi:type="dcterms:W3CDTF">2016-08-02T08:58:00Z</dcterms:created>
  <dcterms:modified xsi:type="dcterms:W3CDTF">2017-03-02T05:43:00Z</dcterms:modified>
</cp:coreProperties>
</file>